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  荒野手册4  族群的战争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  荒野手册4  族群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70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猫武士  荒野手册4  族群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